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88" w:rsidRDefault="00137988" w:rsidP="001379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ц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нір у м.</w:t>
      </w:r>
      <w:r w:rsidR="00C62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ьвові.</w:t>
      </w:r>
    </w:p>
    <w:p w:rsidR="00137988" w:rsidRDefault="00137988" w:rsidP="00800C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</w:p>
    <w:p w:rsidR="00137988" w:rsidRDefault="00137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AC8" w:rsidRP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 xml:space="preserve">Чемпіони та призери змагань </w:t>
      </w:r>
    </w:p>
    <w:p w:rsidR="00EA434D" w:rsidRPr="001E453A" w:rsidRDefault="00EA434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>Юнаки 2004-2006рр.н.</w:t>
      </w:r>
      <w:r w:rsidR="001E453A"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A434D" w:rsidRPr="001E453A" w:rsidRDefault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</w:t>
      </w:r>
      <w:r w:rsidR="001E453A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 32   кг.</w:t>
      </w:r>
    </w:p>
    <w:p w:rsidR="00EA434D" w:rsidRP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 Іванчук Олександр , Чернівецька обл.;</w:t>
      </w:r>
    </w:p>
    <w:p w:rsidR="00EA434D" w:rsidRP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ита, Житомирська обл.;</w:t>
      </w:r>
    </w:p>
    <w:p w:rsidR="00EA434D" w:rsidRP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й, Одеська обл.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 Кудрявцев Дмитро, Донецька обл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гова категорія до  34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, Чернівецька обл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він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иї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ерсонська обл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 Корнілов Володимир, Львівська обл.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к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, рівненська о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9B535E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8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B53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B535E">
        <w:rPr>
          <w:rFonts w:ascii="Times New Roman" w:hAnsi="Times New Roman" w:cs="Times New Roman"/>
          <w:sz w:val="28"/>
          <w:szCs w:val="28"/>
          <w:lang w:val="uk-UA"/>
        </w:rPr>
        <w:t>Чернеля</w:t>
      </w:r>
      <w:proofErr w:type="spellEnd"/>
      <w:r w:rsidR="009B535E">
        <w:rPr>
          <w:rFonts w:ascii="Times New Roman" w:hAnsi="Times New Roman" w:cs="Times New Roman"/>
          <w:sz w:val="28"/>
          <w:szCs w:val="28"/>
          <w:lang w:val="uk-UA"/>
        </w:rPr>
        <w:t xml:space="preserve"> Денис, Молдова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9B53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Лобаніч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Ілля, Київська обл.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Мороз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михайло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>, Чернівецька обл..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Гурбанов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Дмитро, Київська о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745B66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Ітаєв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Сейфула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>, Франція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>, Єжов Сергій, Київська обл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Ланард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Едуард, Румунія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Бергі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Іон, Молдова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434D" w:rsidRPr="00906549" w:rsidRDefault="00745B66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гова категорія до 44</w:t>
      </w:r>
      <w:r w:rsidR="00EA434D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Ітаєв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Абдой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>, Франція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>, Виговський Антон, Житомирська обл.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>, Ковальчук Дмитро, Хмельницька обл..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Войтович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Артур, м. Львів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745B66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8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>, Григоришин Валентин, м. Львів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>, Марку Іон, Молдова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МаленковВіталій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>, Одеська обл.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Курдоголов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Олег, Одеська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>;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745B66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2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Лубрано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даниїл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>, Італія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5B66">
        <w:rPr>
          <w:rFonts w:ascii="Times New Roman" w:hAnsi="Times New Roman" w:cs="Times New Roman"/>
          <w:sz w:val="28"/>
          <w:szCs w:val="28"/>
          <w:lang w:val="uk-UA"/>
        </w:rPr>
        <w:t>Бескутський</w:t>
      </w:r>
      <w:proofErr w:type="spellEnd"/>
      <w:r w:rsidR="00745B66">
        <w:rPr>
          <w:rFonts w:ascii="Times New Roman" w:hAnsi="Times New Roman" w:cs="Times New Roman"/>
          <w:sz w:val="28"/>
          <w:szCs w:val="28"/>
          <w:lang w:val="uk-UA"/>
        </w:rPr>
        <w:t xml:space="preserve"> Давид, Запорізька обл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Харітонов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Євген, Донецька обл.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96118C" w:rsidRPr="00961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 xml:space="preserve">Григорів Тарас, </w:t>
      </w:r>
      <w:proofErr w:type="spellStart"/>
      <w:r w:rsidR="0096118C">
        <w:rPr>
          <w:rFonts w:ascii="Times New Roman" w:hAnsi="Times New Roman" w:cs="Times New Roman"/>
          <w:sz w:val="28"/>
          <w:szCs w:val="28"/>
          <w:lang w:val="uk-UA"/>
        </w:rPr>
        <w:t>Івано-</w:t>
      </w:r>
      <w:proofErr w:type="spellEnd"/>
      <w:r w:rsidR="0096118C">
        <w:rPr>
          <w:rFonts w:ascii="Times New Roman" w:hAnsi="Times New Roman" w:cs="Times New Roman"/>
          <w:sz w:val="28"/>
          <w:szCs w:val="28"/>
          <w:lang w:val="uk-UA"/>
        </w:rPr>
        <w:t xml:space="preserve"> Франківська обл.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96118C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7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 xml:space="preserve">, Касо </w:t>
      </w:r>
      <w:proofErr w:type="spellStart"/>
      <w:r w:rsidR="0096118C">
        <w:rPr>
          <w:rFonts w:ascii="Times New Roman" w:hAnsi="Times New Roman" w:cs="Times New Roman"/>
          <w:sz w:val="28"/>
          <w:szCs w:val="28"/>
          <w:lang w:val="uk-UA"/>
        </w:rPr>
        <w:t>Рауль</w:t>
      </w:r>
      <w:proofErr w:type="spellEnd"/>
      <w:r w:rsidR="0096118C">
        <w:rPr>
          <w:rFonts w:ascii="Times New Roman" w:hAnsi="Times New Roman" w:cs="Times New Roman"/>
          <w:sz w:val="28"/>
          <w:szCs w:val="28"/>
          <w:lang w:val="uk-UA"/>
        </w:rPr>
        <w:t>, Італія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96118C">
        <w:rPr>
          <w:rFonts w:ascii="Times New Roman" w:hAnsi="Times New Roman" w:cs="Times New Roman"/>
          <w:sz w:val="28"/>
          <w:szCs w:val="28"/>
          <w:lang w:val="uk-UA"/>
        </w:rPr>
        <w:t>Цуркан</w:t>
      </w:r>
      <w:proofErr w:type="spellEnd"/>
      <w:r w:rsidR="0096118C">
        <w:rPr>
          <w:rFonts w:ascii="Times New Roman" w:hAnsi="Times New Roman" w:cs="Times New Roman"/>
          <w:sz w:val="28"/>
          <w:szCs w:val="28"/>
          <w:lang w:val="uk-UA"/>
        </w:rPr>
        <w:t xml:space="preserve"> Вадим, Чернівецька обл.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>, Ігнатов Олег, Донецька обл..;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Ільчишин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Єгор, Київська обл.</w:t>
      </w:r>
    </w:p>
    <w:p w:rsidR="00EA434D" w:rsidRPr="00906549" w:rsidRDefault="0096118C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гова категорія до 62</w:t>
      </w:r>
      <w:r w:rsidR="00EA434D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місце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>, Марко Іон, Молдова;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Костишин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Сергій, м. Львів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Погосян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Ашот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>, Вірменія</w:t>
      </w:r>
    </w:p>
    <w:p w:rsid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96118C">
        <w:rPr>
          <w:rFonts w:ascii="Times New Roman" w:hAnsi="Times New Roman" w:cs="Times New Roman"/>
          <w:sz w:val="28"/>
          <w:szCs w:val="28"/>
          <w:lang w:val="uk-UA"/>
        </w:rPr>
        <w:t>, Соснін  Сергій, м. Київ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Вагова категорія до   </w:t>
      </w:r>
      <w:r w:rsidR="00EB3E3C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8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Тріпон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Флорін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>, Румун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>,Во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ронін Богдан, Микола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Москальов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Андрій, 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3E3C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фроняк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Нікіта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>, Чернівецька обл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EB3E3C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5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3E3C">
        <w:rPr>
          <w:rFonts w:ascii="Times New Roman" w:hAnsi="Times New Roman" w:cs="Times New Roman"/>
          <w:sz w:val="28"/>
          <w:szCs w:val="28"/>
          <w:lang w:val="uk-UA"/>
        </w:rPr>
        <w:t>Діхт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іміров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Михайло, Запоріз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3E3C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турський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Марк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>, Хмельни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3E3C">
        <w:rPr>
          <w:rFonts w:ascii="Times New Roman" w:hAnsi="Times New Roman" w:cs="Times New Roman"/>
          <w:sz w:val="28"/>
          <w:szCs w:val="28"/>
          <w:lang w:val="uk-UA"/>
        </w:rPr>
        <w:t>Масевич</w:t>
      </w:r>
      <w:proofErr w:type="spellEnd"/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 Яр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ослав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Івано-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Франківська  о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3E3C">
        <w:rPr>
          <w:rFonts w:ascii="Times New Roman" w:hAnsi="Times New Roman" w:cs="Times New Roman"/>
          <w:sz w:val="28"/>
          <w:szCs w:val="28"/>
          <w:lang w:val="uk-UA"/>
        </w:rPr>
        <w:t>Мамраш</w:t>
      </w:r>
      <w:proofErr w:type="spellEnd"/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, Донецька обл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EB3E3C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5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EB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44E3">
        <w:rPr>
          <w:rFonts w:ascii="Times New Roman" w:hAnsi="Times New Roman" w:cs="Times New Roman"/>
          <w:sz w:val="28"/>
          <w:szCs w:val="28"/>
          <w:lang w:val="uk-UA"/>
        </w:rPr>
        <w:t>Плахтирь</w:t>
      </w:r>
      <w:proofErr w:type="spellEnd"/>
      <w:r w:rsidR="008C44E3">
        <w:rPr>
          <w:rFonts w:ascii="Times New Roman" w:hAnsi="Times New Roman" w:cs="Times New Roman"/>
          <w:sz w:val="28"/>
          <w:szCs w:val="28"/>
          <w:lang w:val="uk-UA"/>
        </w:rPr>
        <w:t xml:space="preserve"> Ілля, Миколаївська о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Хаяатрян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Хачатур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>, Вірмен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8C44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44E3">
        <w:rPr>
          <w:rFonts w:ascii="Times New Roman" w:hAnsi="Times New Roman" w:cs="Times New Roman"/>
          <w:sz w:val="28"/>
          <w:szCs w:val="28"/>
          <w:lang w:val="uk-UA"/>
        </w:rPr>
        <w:t>Давибід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, Тернопіль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8C44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44E3">
        <w:rPr>
          <w:rFonts w:ascii="Times New Roman" w:hAnsi="Times New Roman" w:cs="Times New Roman"/>
          <w:sz w:val="28"/>
          <w:szCs w:val="28"/>
          <w:lang w:val="uk-UA"/>
        </w:rPr>
        <w:t>Шулепа</w:t>
      </w:r>
      <w:proofErr w:type="spellEnd"/>
      <w:r w:rsidR="008C44E3">
        <w:rPr>
          <w:rFonts w:ascii="Times New Roman" w:hAnsi="Times New Roman" w:cs="Times New Roman"/>
          <w:sz w:val="28"/>
          <w:szCs w:val="28"/>
          <w:lang w:val="uk-UA"/>
        </w:rPr>
        <w:t xml:space="preserve"> Степан, </w:t>
      </w:r>
      <w:proofErr w:type="spellStart"/>
      <w:r w:rsidR="008C44E3">
        <w:rPr>
          <w:rFonts w:ascii="Times New Roman" w:hAnsi="Times New Roman" w:cs="Times New Roman"/>
          <w:sz w:val="28"/>
          <w:szCs w:val="28"/>
          <w:lang w:val="uk-UA"/>
        </w:rPr>
        <w:t>Івано</w:t>
      </w:r>
      <w:proofErr w:type="spellEnd"/>
      <w:r w:rsidR="008C44E3">
        <w:rPr>
          <w:rFonts w:ascii="Times New Roman" w:hAnsi="Times New Roman" w:cs="Times New Roman"/>
          <w:sz w:val="28"/>
          <w:szCs w:val="28"/>
          <w:lang w:val="uk-UA"/>
        </w:rPr>
        <w:t xml:space="preserve"> – Франківська обл.</w:t>
      </w:r>
    </w:p>
    <w:p w:rsidR="008C44E3" w:rsidRDefault="008C44E3" w:rsidP="00EA43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44E3" w:rsidRPr="001E453A" w:rsidRDefault="008C44E3" w:rsidP="00EA434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>Дівчата 2004-2006рр.н</w:t>
      </w:r>
      <w:r w:rsidRPr="001E453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E453A" w:rsidRPr="001E453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906549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33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29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Стасевич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Андріана, Львівська 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>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6549" w:rsidRPr="00EA434D" w:rsidRDefault="00EA434D" w:rsidP="009065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>,Гаврилів Вікторія</w:t>
      </w:r>
      <w:r w:rsidR="00906549" w:rsidRP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Карбовськ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а,</w:t>
      </w:r>
      <w:r w:rsidR="00906549" w:rsidRP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  <w:r w:rsidR="0010699B" w:rsidRPr="001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Войкулеску</w:t>
      </w:r>
      <w:proofErr w:type="spellEnd"/>
      <w:r w:rsidR="0010699B">
        <w:rPr>
          <w:rFonts w:ascii="Times New Roman" w:hAnsi="Times New Roman" w:cs="Times New Roman"/>
          <w:sz w:val="28"/>
          <w:szCs w:val="28"/>
          <w:lang w:val="uk-UA"/>
        </w:rPr>
        <w:t xml:space="preserve"> О., Румунія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906549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6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Онуфрієва Сніжана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Сарбаєв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Констанція, Оде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lastRenderedPageBreak/>
        <w:t>3-є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Бардачевськ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Ангеліна,Житомир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906549"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39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>, Єфремова Марія , 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Баян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Ніколет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>, Румунія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Войкулеску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Делія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, Румунія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2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Телегін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Анна,</w:t>
      </w:r>
      <w:r w:rsidR="00906549" w:rsidRP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Семчов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Віолета,</w:t>
      </w:r>
      <w:r w:rsidR="00906549" w:rsidRP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>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Лепп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Софія,</w:t>
      </w:r>
      <w:r w:rsidR="00906549" w:rsidRP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>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49">
        <w:rPr>
          <w:rFonts w:ascii="Times New Roman" w:hAnsi="Times New Roman" w:cs="Times New Roman"/>
          <w:sz w:val="28"/>
          <w:szCs w:val="28"/>
          <w:lang w:val="uk-UA"/>
        </w:rPr>
        <w:t>Шеховцева</w:t>
      </w:r>
      <w:proofErr w:type="spellEnd"/>
      <w:r w:rsidR="009065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</w:t>
      </w:r>
      <w:r w:rsidR="00906549" w:rsidRPr="0090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</w:p>
    <w:p w:rsidR="00EA434D" w:rsidRPr="00906549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6</w:t>
      </w:r>
      <w:r w:rsidRPr="00906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Керимова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Аїда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Мухамед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Аміна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Ки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Субтіріца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Стеліта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Румунія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Кондратенко Вероніка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Тернопільська обл.</w:t>
      </w:r>
    </w:p>
    <w:p w:rsidR="00EA434D" w:rsidRPr="00F9427D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 </w:t>
      </w:r>
      <w:r w:rsidR="00F9427D"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0</w:t>
      </w:r>
      <w:r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Крещук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Ки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Дмитренко Валерія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Харкі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 Ротару Флорентіна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Румунія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Карбовська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Анна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</w:p>
    <w:p w:rsidR="00EA434D" w:rsidRPr="00F9427D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F9427D"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4</w:t>
      </w:r>
      <w:r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 Тимофіїв Поліна,Льві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Крету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Анна-Марія, Молдова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lastRenderedPageBreak/>
        <w:t>3-є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Баль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Софія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F9427D">
        <w:rPr>
          <w:rFonts w:ascii="Times New Roman" w:hAnsi="Times New Roman" w:cs="Times New Roman"/>
          <w:sz w:val="28"/>
          <w:szCs w:val="28"/>
          <w:lang w:val="uk-UA"/>
        </w:rPr>
        <w:t>Антонюв</w:t>
      </w:r>
      <w:proofErr w:type="spellEnd"/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Андріана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Львівська обл.</w:t>
      </w:r>
    </w:p>
    <w:p w:rsidR="00EA434D" w:rsidRPr="00F9427D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8</w:t>
      </w:r>
      <w:r w:rsidRPr="00F942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Бондар Ірина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Житомирська</w:t>
      </w:r>
      <w:r w:rsidR="00F94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Пахнюк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Юлія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Ів.Франківська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Тарадай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Хмельни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,Білей Ірина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Донецька обл.</w:t>
      </w:r>
    </w:p>
    <w:p w:rsidR="00EA434D" w:rsidRPr="00A06A71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2</w:t>
      </w: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Олексіївська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Галина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, Бугай Інна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Рівнен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, Сере 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Барбара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>, Румунія</w:t>
      </w:r>
    </w:p>
    <w:p w:rsidR="00EA434D" w:rsidRPr="00A06A71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6</w:t>
      </w: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>, Сєдих Євгенія, Донец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Заблоцька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Ірина, </w:t>
      </w:r>
      <w:proofErr w:type="spellStart"/>
      <w:r w:rsidR="00A06A71">
        <w:rPr>
          <w:rFonts w:ascii="Times New Roman" w:hAnsi="Times New Roman" w:cs="Times New Roman"/>
          <w:sz w:val="28"/>
          <w:szCs w:val="28"/>
          <w:lang w:val="uk-UA"/>
        </w:rPr>
        <w:t>Ів.Франківська</w:t>
      </w:r>
      <w:proofErr w:type="spellEnd"/>
      <w:r w:rsidR="00A06A71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</w:p>
    <w:p w:rsidR="001E453A" w:rsidRDefault="001E453A" w:rsidP="00EA4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53A" w:rsidRPr="001E453A" w:rsidRDefault="00A06A71" w:rsidP="00EA434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Юніори 1999-2002 </w:t>
      </w:r>
      <w:proofErr w:type="spellStart"/>
      <w:r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>р.н</w:t>
      </w:r>
      <w:proofErr w:type="spellEnd"/>
      <w:r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1E453A" w:rsidRPr="001E453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A434D" w:rsidRPr="00A06A71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</w:t>
      </w:r>
      <w:r w:rsidR="00A06A71"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  </w:t>
      </w:r>
      <w:r w:rsid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7</w:t>
      </w:r>
      <w:r w:rsidRPr="00A06A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Манукя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Харутю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рмен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Опанасенко Владлен,Ки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 Зінкевич Іван,Житомир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 Вовк Юрій,Львівська обл.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гова категорія до</w:t>
      </w:r>
      <w:r w:rsidR="001E453A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61</w:t>
      </w:r>
      <w:r w:rsid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Межлумя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Межлун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>, Ві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рмен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Бреду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Ярослав, Полта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Копріола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Давід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>, Чех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lastRenderedPageBreak/>
        <w:t>3-є 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Берего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Вадим,Молдова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1E453A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5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Єза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Марва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>, Франц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Костів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,Ки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Сваричевський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А.Льві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1E453A">
        <w:rPr>
          <w:rFonts w:ascii="Times New Roman" w:hAnsi="Times New Roman" w:cs="Times New Roman"/>
          <w:sz w:val="28"/>
          <w:szCs w:val="28"/>
          <w:lang w:val="uk-UA"/>
        </w:rPr>
        <w:t>Рибін</w:t>
      </w:r>
      <w:proofErr w:type="spellEnd"/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,Львівська обл.</w:t>
      </w:r>
    </w:p>
    <w:p w:rsidR="00EA434D" w:rsidRPr="001E453A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1E453A"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</w:t>
      </w:r>
      <w:r w:rsidRPr="001E4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Андресян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Арман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>,Ві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рмен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>,Бондаренко Павло,Микола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1E45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Шестаков Олександр,Полта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 xml:space="preserve">3-є  </w:t>
      </w:r>
      <w:proofErr w:type="spellStart"/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Урсу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,Молдова</w:t>
      </w:r>
    </w:p>
    <w:p w:rsidR="00EA434D" w:rsidRPr="007C5C5C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7C5C5C"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4</w:t>
      </w: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Аліханян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Храір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Вірменія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Богданець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Назар 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Яковчук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Сергій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Миколаї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Михалчан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Молдова.</w:t>
      </w:r>
    </w:p>
    <w:p w:rsidR="00EA434D" w:rsidRPr="007C5C5C" w:rsidRDefault="00EA434D" w:rsidP="00EA43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7C5C5C"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9</w:t>
      </w: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, Квіт Віктор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Львів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,Крупа Віктор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Тернопільська обл.</w:t>
      </w:r>
    </w:p>
    <w:p w:rsidR="00EA434D" w:rsidRP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Присекарь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Крістіан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Молдова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34D" w:rsidRDefault="00EA434D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 місце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7C5C5C">
        <w:rPr>
          <w:rFonts w:ascii="Times New Roman" w:hAnsi="Times New Roman" w:cs="Times New Roman"/>
          <w:sz w:val="28"/>
          <w:szCs w:val="28"/>
          <w:lang w:val="uk-UA"/>
        </w:rPr>
        <w:t>Таукчі</w:t>
      </w:r>
      <w:proofErr w:type="spellEnd"/>
      <w:r w:rsidR="007C5C5C">
        <w:rPr>
          <w:rFonts w:ascii="Times New Roman" w:hAnsi="Times New Roman" w:cs="Times New Roman"/>
          <w:sz w:val="28"/>
          <w:szCs w:val="28"/>
          <w:lang w:val="uk-UA"/>
        </w:rPr>
        <w:t xml:space="preserve"> Василь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C">
        <w:rPr>
          <w:rFonts w:ascii="Times New Roman" w:hAnsi="Times New Roman" w:cs="Times New Roman"/>
          <w:sz w:val="28"/>
          <w:szCs w:val="28"/>
          <w:lang w:val="uk-UA"/>
        </w:rPr>
        <w:t>Молдова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5C" w:rsidRPr="007C5C5C" w:rsidRDefault="007C5C5C" w:rsidP="007C5C5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6</w:t>
      </w: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гш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рменія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к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т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хія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</w:p>
    <w:p w:rsidR="007C5C5C" w:rsidRDefault="007C5C5C" w:rsidP="00EA4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lastRenderedPageBreak/>
        <w:t>3-є 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ічн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ська обл.</w:t>
      </w:r>
    </w:p>
    <w:p w:rsidR="007C5C5C" w:rsidRPr="007C5C5C" w:rsidRDefault="007C5C5C" w:rsidP="007C5C5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AF51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2</w:t>
      </w: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Гика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 Андрій, Хмельницька обл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Вондал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Матуш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>, Чехія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699B">
        <w:rPr>
          <w:rFonts w:ascii="Times New Roman" w:hAnsi="Times New Roman" w:cs="Times New Roman"/>
          <w:sz w:val="28"/>
          <w:szCs w:val="28"/>
          <w:lang w:val="uk-UA"/>
        </w:rPr>
        <w:t>Підлипе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>, Київська обл.</w:t>
      </w:r>
    </w:p>
    <w:p w:rsidR="007C5C5C" w:rsidRPr="007C5C5C" w:rsidRDefault="007C5C5C" w:rsidP="007C5C5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гова категорія до</w:t>
      </w:r>
      <w:r w:rsidR="00AF51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97 </w:t>
      </w: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г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Стасюк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Данило , Львівська обл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Плигару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Семен, Молдова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Філіп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Юреш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>, Чехія</w:t>
      </w:r>
      <w:r w:rsidR="00106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18C" w:rsidRDefault="00AF518C" w:rsidP="007C5C5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C5C5C" w:rsidRPr="007C5C5C" w:rsidRDefault="007C5C5C" w:rsidP="007C5C5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агова категорія до </w:t>
      </w:r>
      <w:r w:rsidR="00AF51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5</w:t>
      </w:r>
      <w:r w:rsidRPr="007C5C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кг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1-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34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Данисюк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Дмитро,Київська обл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2-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Грапка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18C">
        <w:rPr>
          <w:rFonts w:ascii="Times New Roman" w:hAnsi="Times New Roman" w:cs="Times New Roman"/>
          <w:sz w:val="28"/>
          <w:szCs w:val="28"/>
          <w:lang w:val="uk-UA"/>
        </w:rPr>
        <w:t>Бартоломей</w:t>
      </w:r>
      <w:proofErr w:type="spellEnd"/>
      <w:r w:rsidR="00AF518C">
        <w:rPr>
          <w:rFonts w:ascii="Times New Roman" w:hAnsi="Times New Roman" w:cs="Times New Roman"/>
          <w:sz w:val="28"/>
          <w:szCs w:val="28"/>
          <w:lang w:val="uk-UA"/>
        </w:rPr>
        <w:t>, Полтавська обл.</w:t>
      </w:r>
    </w:p>
    <w:p w:rsidR="007C5C5C" w:rsidRDefault="007C5C5C" w:rsidP="007C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34D">
        <w:rPr>
          <w:rFonts w:ascii="Times New Roman" w:hAnsi="Times New Roman" w:cs="Times New Roman"/>
          <w:sz w:val="28"/>
          <w:szCs w:val="28"/>
          <w:lang w:val="uk-UA"/>
        </w:rPr>
        <w:t>3-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518C">
        <w:rPr>
          <w:rFonts w:ascii="Times New Roman" w:hAnsi="Times New Roman" w:cs="Times New Roman"/>
          <w:sz w:val="28"/>
          <w:szCs w:val="28"/>
          <w:lang w:val="uk-UA"/>
        </w:rPr>
        <w:t>Ставнійчук Роман,Хмельницька обл.</w:t>
      </w:r>
    </w:p>
    <w:p w:rsidR="00EA434D" w:rsidRPr="00EA434D" w:rsidRDefault="00EA434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A434D" w:rsidRPr="00EA434D" w:rsidSect="0026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434D"/>
    <w:rsid w:val="0010699B"/>
    <w:rsid w:val="00137988"/>
    <w:rsid w:val="001E453A"/>
    <w:rsid w:val="00261AC8"/>
    <w:rsid w:val="0029681B"/>
    <w:rsid w:val="0064156E"/>
    <w:rsid w:val="00745B66"/>
    <w:rsid w:val="007C5C5C"/>
    <w:rsid w:val="00800C2F"/>
    <w:rsid w:val="008C44E3"/>
    <w:rsid w:val="00906549"/>
    <w:rsid w:val="0096118C"/>
    <w:rsid w:val="009B535E"/>
    <w:rsid w:val="00A06A71"/>
    <w:rsid w:val="00AF518C"/>
    <w:rsid w:val="00C62A7D"/>
    <w:rsid w:val="00EA434D"/>
    <w:rsid w:val="00EB3E3C"/>
    <w:rsid w:val="00F9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471-ED27-43FD-A48A-82EF9D7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3910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apad</cp:lastModifiedBy>
  <cp:revision>7</cp:revision>
  <dcterms:created xsi:type="dcterms:W3CDTF">2019-03-11T11:12:00Z</dcterms:created>
  <dcterms:modified xsi:type="dcterms:W3CDTF">2019-03-17T18:29:00Z</dcterms:modified>
</cp:coreProperties>
</file>